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3</w:t>
      </w:r>
      <w:r w:rsidR="00D03162">
        <w:rPr>
          <w:rFonts w:asciiTheme="minorHAnsi" w:hAnsiTheme="minorHAnsi"/>
          <w:b/>
          <w:sz w:val="22"/>
          <w:szCs w:val="22"/>
        </w:rPr>
        <w:t>9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596"/>
        <w:gridCol w:w="12"/>
      </w:tblGrid>
      <w:tr w:rsidR="000611F9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D03162" w:rsidP="00FF07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6F2961">
              <w:rPr>
                <w:rFonts w:asciiTheme="minorHAnsi" w:eastAsia="MS Mincho" w:hAnsiTheme="minorHAnsi"/>
                <w:sz w:val="22"/>
                <w:szCs w:val="22"/>
              </w:rPr>
              <w:t xml:space="preserve"> de abril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4C5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FF24D1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A5411" w:rsidRPr="00BD2784" w:rsidTr="00B53DE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A5411" w:rsidRPr="00BD2784" w:rsidTr="00B53DE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A5411" w:rsidRPr="00BD2784" w:rsidTr="00B53DE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ndra Helena Lehnen Becker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 GATHIS</w:t>
            </w:r>
          </w:p>
        </w:tc>
      </w:tr>
      <w:tr w:rsidR="002A5411" w:rsidRPr="00BD2784" w:rsidTr="00B53DE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2A5411" w:rsidRPr="00BD2784" w:rsidTr="00B53DE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hiago dos Santos Albrecht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2A5411" w:rsidRPr="00BD2784" w:rsidTr="00FF24D1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5411" w:rsidRPr="00BD2784" w:rsidRDefault="002A5411" w:rsidP="002A541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A5411" w:rsidRPr="00BD2784" w:rsidRDefault="002A5411" w:rsidP="002A54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5411" w:rsidRPr="00BD2784" w:rsidRDefault="002A5411" w:rsidP="002A541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5411" w:rsidRPr="00BD2784" w:rsidRDefault="002A5411" w:rsidP="002A54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A5411" w:rsidRPr="00BD2784" w:rsidRDefault="002A5411" w:rsidP="002A54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5411" w:rsidRPr="00BD2784" w:rsidRDefault="002A5411" w:rsidP="002A541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2A5411" w:rsidRPr="00BD2784" w:rsidTr="00831117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A5411" w:rsidRPr="00BD2784" w:rsidRDefault="002A5411" w:rsidP="002A54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83111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5411" w:rsidRPr="005E4AF0" w:rsidRDefault="002A5411" w:rsidP="002A5411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s 337ª e 338ª reuniões ordinárias</w:t>
            </w:r>
          </w:p>
        </w:tc>
      </w:tr>
      <w:tr w:rsidR="002A5411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5411" w:rsidRPr="00B36A67" w:rsidRDefault="002A5411" w:rsidP="002A541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6A67">
              <w:rPr>
                <w:rFonts w:asciiTheme="minorHAnsi" w:hAnsiTheme="minorHAnsi"/>
                <w:sz w:val="22"/>
                <w:szCs w:val="22"/>
              </w:rPr>
              <w:t>Secretaria Geral</w:t>
            </w:r>
          </w:p>
        </w:tc>
      </w:tr>
      <w:tr w:rsidR="002A5411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5411" w:rsidRPr="00B36A67" w:rsidRDefault="002A5411" w:rsidP="002A54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6FD" w:rsidRPr="00BD2784" w:rsidRDefault="005816FD" w:rsidP="005816F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, enviadas previamente para leitura, são aprovadas. Registrada a abstenção da conselheira Orildes na aprovação da súmula</w:t>
            </w:r>
            <w:r w:rsidR="006E6E93">
              <w:rPr>
                <w:rFonts w:asciiTheme="minorHAnsi" w:eastAsia="MS Mincho" w:hAnsiTheme="minorHAnsi"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337ª</w:t>
            </w:r>
            <w:r w:rsidR="006E6E93">
              <w:rPr>
                <w:rFonts w:asciiTheme="minorHAnsi" w:eastAsia="MS Mincho" w:hAnsiTheme="minorHAnsi"/>
                <w:sz w:val="22"/>
                <w:szCs w:val="22"/>
              </w:rPr>
              <w:t xml:space="preserve"> reuni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6FD" w:rsidRPr="00BD2784" w:rsidRDefault="005816FD" w:rsidP="005816F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ublicação no site do CAU/RS.</w:t>
            </w:r>
          </w:p>
        </w:tc>
      </w:tr>
      <w:tr w:rsidR="005816FD" w:rsidRPr="00BD2784" w:rsidTr="0083111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816FD" w:rsidRPr="00BD2784" w:rsidRDefault="005816FD" w:rsidP="005816F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816FD" w:rsidRPr="00BD2784" w:rsidTr="0083111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plano de trabalho aditivo ao Projeto ATHIS Casa Saudável – Santa Rosa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6743E6" w:rsidRDefault="005816FD" w:rsidP="005816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43E6">
              <w:rPr>
                <w:rFonts w:asciiTheme="minorHAnsi" w:hAnsiTheme="minorHAnsi"/>
                <w:sz w:val="22"/>
                <w:szCs w:val="22"/>
              </w:rPr>
              <w:t>Gabinete da Presidência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FC3F3F" w:rsidRDefault="005816FD" w:rsidP="005816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Soares e Sandra Becker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6FD" w:rsidRPr="002E5218" w:rsidRDefault="005816FD" w:rsidP="005816F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ceitos gerais do plano de trabalho são apresentados. O material completo será encaminhado aos conselheiros para leitura.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6FD" w:rsidRPr="00BD2784" w:rsidRDefault="005816FD" w:rsidP="005816F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 para deliberação da comissão.</w:t>
            </w:r>
          </w:p>
        </w:tc>
      </w:tr>
      <w:tr w:rsidR="005816FD" w:rsidRPr="00BD2784" w:rsidTr="00133132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816FD" w:rsidRPr="00BD2784" w:rsidTr="0013313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5E4AF0" w:rsidRDefault="005816FD" w:rsidP="005816F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743E6">
              <w:rPr>
                <w:rFonts w:asciiTheme="minorHAnsi" w:eastAsia="MS Mincho" w:hAnsiTheme="minorHAnsi"/>
                <w:b/>
                <w:sz w:val="22"/>
                <w:szCs w:val="22"/>
              </w:rPr>
              <w:t>Plano de Cargos, Carreira e Remuneração (PCCR)</w:t>
            </w:r>
          </w:p>
        </w:tc>
      </w:tr>
      <w:tr w:rsidR="005816FD" w:rsidRPr="00BD2784" w:rsidTr="0013313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F57A8F" w:rsidRDefault="005816FD" w:rsidP="005816F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5816FD" w:rsidRPr="00BD2784" w:rsidTr="0013313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FC3F3F" w:rsidRDefault="005816FD" w:rsidP="005816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 e Cheila Chagas</w:t>
            </w:r>
          </w:p>
        </w:tc>
      </w:tr>
      <w:tr w:rsidR="005816FD" w:rsidRPr="00BD2784" w:rsidTr="0013313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6FD" w:rsidRPr="00B36A67" w:rsidRDefault="005816FD" w:rsidP="00CA313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informa que a COA está elaborando questionário para consulta aos empregados e que deve propor alteração no cronograma de trabalho. O assesso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Flávio apresenta comparativo de cenário</w:t>
            </w:r>
            <w:r w:rsidR="0035413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54138">
              <w:rPr>
                <w:rFonts w:asciiTheme="minorHAnsi" w:eastAsia="MS Mincho" w:hAnsiTheme="minorHAnsi"/>
                <w:sz w:val="22"/>
                <w:szCs w:val="22"/>
              </w:rPr>
              <w:t>co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s valores do Plano de Cargos e Salários atual e da proposição </w:t>
            </w:r>
            <w:r w:rsidR="005A7893">
              <w:rPr>
                <w:rFonts w:asciiTheme="minorHAnsi" w:eastAsia="MS Mincho" w:hAnsi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Plano de Cargos, Carreira e Remuneração</w:t>
            </w:r>
            <w:r w:rsidR="005A7893">
              <w:rPr>
                <w:rFonts w:asciiTheme="minorHAnsi" w:eastAsia="MS Mincho" w:hAnsiTheme="minorHAnsi"/>
                <w:sz w:val="22"/>
                <w:szCs w:val="22"/>
              </w:rPr>
              <w:t>, consideran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 quadro de pessoal efetivo</w:t>
            </w:r>
            <w:r w:rsidR="005A7893">
              <w:rPr>
                <w:rFonts w:asciiTheme="minorHAnsi" w:eastAsia="MS Mincho" w:hAnsiTheme="minorHAnsi"/>
                <w:sz w:val="22"/>
                <w:szCs w:val="22"/>
              </w:rPr>
              <w:t xml:space="preserve"> atu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 material será encaminhado aos conselheiros. A conselheira O</w:t>
            </w:r>
            <w:r w:rsidR="00CA313B">
              <w:rPr>
                <w:rFonts w:asciiTheme="minorHAnsi" w:eastAsia="MS Mincho" w:hAnsiTheme="minorHAnsi"/>
                <w:sz w:val="22"/>
                <w:szCs w:val="22"/>
              </w:rPr>
              <w:t>rildes propõ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nsideração de legislações trabalhistas diversas e específicas </w:t>
            </w:r>
            <w:r w:rsidR="00CA313B">
              <w:rPr>
                <w:rFonts w:asciiTheme="minorHAnsi" w:eastAsia="MS Mincho" w:hAnsiTheme="minorHAnsi"/>
                <w:sz w:val="22"/>
                <w:szCs w:val="22"/>
              </w:rPr>
              <w:t>às profissões dos empregados</w:t>
            </w:r>
            <w:r w:rsidR="00F752BB">
              <w:rPr>
                <w:rFonts w:asciiTheme="minorHAnsi" w:eastAsia="MS Mincho" w:hAnsiTheme="minorHAnsi"/>
                <w:sz w:val="22"/>
                <w:szCs w:val="22"/>
              </w:rPr>
              <w:t xml:space="preserve"> do quadro</w:t>
            </w:r>
            <w:r w:rsidR="00CA313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a elaboração do novo PCCR. </w:t>
            </w:r>
          </w:p>
        </w:tc>
      </w:tr>
      <w:tr w:rsidR="005816FD" w:rsidRPr="00BD2784" w:rsidTr="0013313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6FD" w:rsidRPr="00B36A67" w:rsidRDefault="005816FD" w:rsidP="006537B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 para continuação da análise</w:t>
            </w:r>
            <w:r w:rsidR="006537B9">
              <w:rPr>
                <w:rFonts w:asciiTheme="minorHAnsi" w:eastAsia="MS Mincho" w:hAnsiTheme="minorHAnsi"/>
                <w:sz w:val="22"/>
                <w:szCs w:val="22"/>
              </w:rPr>
              <w:t xml:space="preserve"> do materi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com </w:t>
            </w:r>
            <w:r w:rsidR="006537B9">
              <w:rPr>
                <w:rFonts w:asciiTheme="minorHAnsi" w:eastAsia="MS Mincho" w:hAnsiTheme="minorHAnsi"/>
                <w:sz w:val="22"/>
                <w:szCs w:val="22"/>
              </w:rPr>
              <w:t>inclus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demais itens a serem estudados.</w:t>
            </w:r>
          </w:p>
        </w:tc>
      </w:tr>
      <w:tr w:rsidR="005816F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816FD" w:rsidRPr="00BD2784" w:rsidRDefault="005816FD" w:rsidP="005816F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816FD" w:rsidRPr="00BD2784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 da súmula da reunião anterior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THIS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alancete referente ao mês de março</w:t>
            </w:r>
            <w:r w:rsidR="00EE7C9C">
              <w:rPr>
                <w:rFonts w:asciiTheme="minorHAnsi" w:eastAsia="MS Mincho" w:hAnsiTheme="minorHAnsi"/>
                <w:b/>
                <w:sz w:val="22"/>
                <w:szCs w:val="22"/>
              </w:rPr>
              <w:t>/2021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PCR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PFI-CAU/RS 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e requerimentos de isenção por doença grave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5816FD" w:rsidRPr="00BD2784" w:rsidTr="00831117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816FD" w:rsidRPr="00BD2784" w:rsidRDefault="005816FD" w:rsidP="005816F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816FD" w:rsidRPr="00BD2784" w:rsidTr="006D61F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da reunião de processos – dia 11/05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Minuta de deliberação de cobrança </w:t>
            </w:r>
          </w:p>
        </w:tc>
      </w:tr>
      <w:tr w:rsidR="005816FD" w:rsidRPr="00BD2784" w:rsidTr="008311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5816FD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e processos de cobrança</w:t>
            </w:r>
          </w:p>
        </w:tc>
      </w:tr>
      <w:tr w:rsidR="005816FD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5816FD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e requerimentos de isenção para pessoa jurídica</w:t>
            </w:r>
          </w:p>
        </w:tc>
      </w:tr>
      <w:tr w:rsidR="005816FD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6FD" w:rsidRPr="00BD2784" w:rsidRDefault="005816FD" w:rsidP="005816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16FD" w:rsidRPr="00BD2784" w:rsidRDefault="005816FD" w:rsidP="005816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</w:tbl>
    <w:p w:rsidR="00823DF6" w:rsidRPr="00BD2784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5816FD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ED3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D3A0D">
              <w:rPr>
                <w:rFonts w:asciiTheme="minorHAnsi" w:hAnsiTheme="minorHAnsi" w:cstheme="minorHAnsi"/>
                <w:sz w:val="22"/>
                <w:szCs w:val="22"/>
              </w:rPr>
              <w:t>6h50</w:t>
            </w:r>
            <w:bookmarkStart w:id="0" w:name="_GoBack"/>
            <w:bookmarkEnd w:id="0"/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4D55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4D55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4D55E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1208DA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78447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09" w:rsidRDefault="00FA4209" w:rsidP="004C3048">
      <w:r>
        <w:separator/>
      </w:r>
    </w:p>
  </w:endnote>
  <w:endnote w:type="continuationSeparator" w:id="0">
    <w:p w:rsidR="00FA4209" w:rsidRDefault="00FA420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3A0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3A0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09" w:rsidRDefault="00FA4209" w:rsidP="004C3048">
      <w:r>
        <w:separator/>
      </w:r>
    </w:p>
  </w:footnote>
  <w:footnote w:type="continuationSeparator" w:id="0">
    <w:p w:rsidR="00FA4209" w:rsidRDefault="00FA420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1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3"/>
  </w:num>
  <w:num w:numId="7">
    <w:abstractNumId w:val="20"/>
  </w:num>
  <w:num w:numId="8">
    <w:abstractNumId w:val="18"/>
  </w:num>
  <w:num w:numId="9">
    <w:abstractNumId w:val="22"/>
  </w:num>
  <w:num w:numId="10">
    <w:abstractNumId w:val="21"/>
  </w:num>
  <w:num w:numId="11">
    <w:abstractNumId w:val="3"/>
  </w:num>
  <w:num w:numId="12">
    <w:abstractNumId w:val="2"/>
  </w:num>
  <w:num w:numId="13">
    <w:abstractNumId w:val="4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19"/>
  </w:num>
  <w:num w:numId="21">
    <w:abstractNumId w:val="11"/>
  </w:num>
  <w:num w:numId="22">
    <w:abstractNumId w:val="17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3BF"/>
    <w:rsid w:val="001321C2"/>
    <w:rsid w:val="00132282"/>
    <w:rsid w:val="00132B62"/>
    <w:rsid w:val="0013305F"/>
    <w:rsid w:val="0013321A"/>
    <w:rsid w:val="001334C2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9DC"/>
    <w:rsid w:val="00180FB9"/>
    <w:rsid w:val="00181A8D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E44"/>
    <w:rsid w:val="001B5148"/>
    <w:rsid w:val="001B5466"/>
    <w:rsid w:val="001B58A7"/>
    <w:rsid w:val="001B5F62"/>
    <w:rsid w:val="001B6247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1F7840"/>
    <w:rsid w:val="00200799"/>
    <w:rsid w:val="00200A74"/>
    <w:rsid w:val="00201E25"/>
    <w:rsid w:val="00202C2B"/>
    <w:rsid w:val="00202CC2"/>
    <w:rsid w:val="00203D33"/>
    <w:rsid w:val="00204915"/>
    <w:rsid w:val="002054C2"/>
    <w:rsid w:val="00205571"/>
    <w:rsid w:val="00206E7A"/>
    <w:rsid w:val="0021001D"/>
    <w:rsid w:val="002105CD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2381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25C4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2A55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5E3"/>
    <w:rsid w:val="004C7FB8"/>
    <w:rsid w:val="004D0135"/>
    <w:rsid w:val="004D054F"/>
    <w:rsid w:val="004D11E8"/>
    <w:rsid w:val="004D20A0"/>
    <w:rsid w:val="004D4649"/>
    <w:rsid w:val="004D5366"/>
    <w:rsid w:val="004D5534"/>
    <w:rsid w:val="004D55E3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3027"/>
    <w:rsid w:val="0056360B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80E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D3F"/>
    <w:rsid w:val="005958F3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466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7316"/>
    <w:rsid w:val="00677C50"/>
    <w:rsid w:val="00680E7F"/>
    <w:rsid w:val="00680E9B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6E93"/>
    <w:rsid w:val="006F00E8"/>
    <w:rsid w:val="006F26FA"/>
    <w:rsid w:val="006F2961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232"/>
    <w:rsid w:val="007147D4"/>
    <w:rsid w:val="007154F1"/>
    <w:rsid w:val="007165CF"/>
    <w:rsid w:val="00716A0A"/>
    <w:rsid w:val="00720E39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27D6"/>
    <w:rsid w:val="0073379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0542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263B"/>
    <w:rsid w:val="00843A5A"/>
    <w:rsid w:val="008451B4"/>
    <w:rsid w:val="00845205"/>
    <w:rsid w:val="008454A1"/>
    <w:rsid w:val="00846A95"/>
    <w:rsid w:val="00847568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D3"/>
    <w:rsid w:val="00AB396B"/>
    <w:rsid w:val="00AB40AD"/>
    <w:rsid w:val="00AB5C6E"/>
    <w:rsid w:val="00AB6F7F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161"/>
    <w:rsid w:val="00B309B7"/>
    <w:rsid w:val="00B30F7B"/>
    <w:rsid w:val="00B3272B"/>
    <w:rsid w:val="00B33C4C"/>
    <w:rsid w:val="00B344E0"/>
    <w:rsid w:val="00B34AE1"/>
    <w:rsid w:val="00B368A2"/>
    <w:rsid w:val="00B36A67"/>
    <w:rsid w:val="00B37B9F"/>
    <w:rsid w:val="00B40748"/>
    <w:rsid w:val="00B4160A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E31"/>
    <w:rsid w:val="00B44EA0"/>
    <w:rsid w:val="00B4518C"/>
    <w:rsid w:val="00B4551F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87D97"/>
    <w:rsid w:val="00B915D9"/>
    <w:rsid w:val="00B9195A"/>
    <w:rsid w:val="00B938D5"/>
    <w:rsid w:val="00B945DA"/>
    <w:rsid w:val="00B948A4"/>
    <w:rsid w:val="00B95195"/>
    <w:rsid w:val="00B95766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7096"/>
    <w:rsid w:val="00BC73B6"/>
    <w:rsid w:val="00BC7B0C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28A9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7DB"/>
    <w:rsid w:val="00C340E6"/>
    <w:rsid w:val="00C345C6"/>
    <w:rsid w:val="00C34D06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162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526D"/>
    <w:rsid w:val="00D86F13"/>
    <w:rsid w:val="00D87572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0EFF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5D0"/>
    <w:rsid w:val="00E679FE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773"/>
    <w:rsid w:val="00E9324D"/>
    <w:rsid w:val="00E93FCE"/>
    <w:rsid w:val="00E949D6"/>
    <w:rsid w:val="00E95027"/>
    <w:rsid w:val="00E95559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713F"/>
    <w:rsid w:val="00F772AC"/>
    <w:rsid w:val="00F77C79"/>
    <w:rsid w:val="00F80E0D"/>
    <w:rsid w:val="00F81C5B"/>
    <w:rsid w:val="00F83EC0"/>
    <w:rsid w:val="00F84E63"/>
    <w:rsid w:val="00F84EDC"/>
    <w:rsid w:val="00F855DA"/>
    <w:rsid w:val="00F85F58"/>
    <w:rsid w:val="00F8617D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4209"/>
    <w:rsid w:val="00FA5179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35A2"/>
    <w:rsid w:val="00FD38C9"/>
    <w:rsid w:val="00FD3F2C"/>
    <w:rsid w:val="00FD59F6"/>
    <w:rsid w:val="00FD75ED"/>
    <w:rsid w:val="00FE061A"/>
    <w:rsid w:val="00FE0C7B"/>
    <w:rsid w:val="00FE23BA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8701-80F5-40FC-A99F-38DB174A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</cp:revision>
  <cp:lastPrinted>2021-03-10T12:15:00Z</cp:lastPrinted>
  <dcterms:created xsi:type="dcterms:W3CDTF">2021-04-27T14:45:00Z</dcterms:created>
  <dcterms:modified xsi:type="dcterms:W3CDTF">2021-04-27T14:45:00Z</dcterms:modified>
</cp:coreProperties>
</file>